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4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omatoes, fresh or chilled, other than cherry tomatoes</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2000099</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